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232FCE" w:rsidP="00EF7681">
            <w:pPr>
              <w:rPr>
                <w:color w:val="C00000"/>
              </w:rPr>
            </w:pPr>
            <w:r>
              <w:rPr>
                <w:color w:val="C00000"/>
              </w:rPr>
              <w:t>13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0F285C" w:rsidRPr="00CC7F3E" w:rsidRDefault="00232FC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CC7F3E" w:rsidRDefault="000B1939" w:rsidP="009F2701">
            <w:pPr>
              <w:rPr>
                <w:b/>
                <w:bCs/>
              </w:rPr>
            </w:pPr>
            <w:r w:rsidRPr="000B1939">
              <w:rPr>
                <w:b/>
                <w:bCs/>
              </w:rPr>
              <w:t>10.00-11.00</w:t>
            </w:r>
          </w:p>
          <w:p w:rsidR="000B1939" w:rsidRDefault="0064374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890" w:type="dxa"/>
          </w:tcPr>
          <w:p w:rsidR="00CC7F3E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0B1939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0B1939" w:rsidRDefault="00232FC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232FCE" w:rsidRPr="00CC7F3E" w:rsidRDefault="00232FC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232FCE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A70AF8" w:rsidRDefault="00A70AF8" w:rsidP="005B0D64">
            <w:pPr>
              <w:rPr>
                <w:color w:val="C00000"/>
              </w:rPr>
            </w:pP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232FCE" w:rsidP="000B1939">
            <w:r>
              <w:t>14</w:t>
            </w:r>
            <w:r w:rsidR="000B1939">
              <w:t>/</w:t>
            </w:r>
            <w:r w:rsidR="00F20366">
              <w:t>2022</w:t>
            </w:r>
          </w:p>
        </w:tc>
        <w:tc>
          <w:tcPr>
            <w:tcW w:w="2063" w:type="dxa"/>
          </w:tcPr>
          <w:p w:rsidR="00751D2C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865BB1" w:rsidRPr="00FE358F" w:rsidRDefault="00865BB1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865BB1" w:rsidRDefault="005638F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5638F1" w:rsidRDefault="005638F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5638F1" w:rsidRDefault="005638F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5638F1" w:rsidRDefault="005638F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5638F1" w:rsidRDefault="005638F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2.00-1.00</w:t>
            </w:r>
          </w:p>
          <w:p w:rsidR="005638F1" w:rsidRDefault="005638F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5638F1" w:rsidRPr="00865BB1" w:rsidRDefault="005638F1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ED01DD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5638F1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5638F1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30</w:t>
            </w:r>
          </w:p>
          <w:p w:rsidR="005638F1" w:rsidRPr="00FE358F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5638F1" w:rsidRDefault="005638F1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5638F1" w:rsidRDefault="00AB2DB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638F1" w:rsidRDefault="005638F1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5638F1" w:rsidRPr="00855D06" w:rsidRDefault="005638F1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232FCE" w:rsidP="00EF7681">
            <w:r>
              <w:t>15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A71CD7" w:rsidRDefault="00A71CD7" w:rsidP="001B4CE3"/>
          <w:p w:rsidR="00A71CD7" w:rsidRDefault="00A71CD7" w:rsidP="001B4CE3"/>
          <w:p w:rsidR="00A926F9" w:rsidRPr="00EF7681" w:rsidRDefault="00A926F9" w:rsidP="001B4CE3"/>
        </w:tc>
        <w:tc>
          <w:tcPr>
            <w:tcW w:w="1710" w:type="dxa"/>
          </w:tcPr>
          <w:p w:rsidR="00A71CD7" w:rsidRPr="00A926F9" w:rsidRDefault="00A71CD7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A71CD7" w:rsidRPr="00BF6B8B" w:rsidRDefault="00A71CD7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799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A71CD7" w:rsidRPr="002B1059" w:rsidRDefault="00A71CD7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232FCE" w:rsidP="00EF7681">
            <w:pPr>
              <w:rPr>
                <w:color w:val="92D050"/>
              </w:rPr>
            </w:pPr>
            <w:r>
              <w:rPr>
                <w:color w:val="92D050"/>
              </w:rPr>
              <w:t>16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255F63" w:rsidRPr="003234F7" w:rsidRDefault="00255F63" w:rsidP="00433387"/>
        </w:tc>
        <w:tc>
          <w:tcPr>
            <w:tcW w:w="1710" w:type="dxa"/>
          </w:tcPr>
          <w:p w:rsidR="00255F63" w:rsidRPr="00232FCE" w:rsidRDefault="00255F63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255F63" w:rsidRPr="002B1059" w:rsidRDefault="00255F6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A53A12" w:rsidRPr="007E51EF" w:rsidRDefault="00A53A12" w:rsidP="009A2FE6">
            <w:pPr>
              <w:rPr>
                <w:color w:val="C00000"/>
                <w:sz w:val="36"/>
                <w:szCs w:val="36"/>
              </w:rPr>
            </w:pPr>
          </w:p>
        </w:tc>
        <w:tc>
          <w:tcPr>
            <w:tcW w:w="2475" w:type="dxa"/>
          </w:tcPr>
          <w:p w:rsidR="00255F63" w:rsidRPr="00855D06" w:rsidRDefault="00255F63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215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2520"/>
        <w:gridCol w:w="2430"/>
      </w:tblGrid>
      <w:tr w:rsidR="00232FCE" w:rsidRPr="006F6C98" w:rsidTr="00232FCE">
        <w:trPr>
          <w:trHeight w:val="1355"/>
        </w:trPr>
        <w:tc>
          <w:tcPr>
            <w:tcW w:w="1579" w:type="dxa"/>
          </w:tcPr>
          <w:p w:rsidR="00232FCE" w:rsidRDefault="00232FCE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32FCE" w:rsidRDefault="00232FCE" w:rsidP="001B4CE3">
            <w:r>
              <w:rPr>
                <w:color w:val="00B0F0"/>
              </w:rPr>
              <w:t>17/2022</w:t>
            </w:r>
          </w:p>
        </w:tc>
        <w:tc>
          <w:tcPr>
            <w:tcW w:w="1661" w:type="dxa"/>
          </w:tcPr>
          <w:p w:rsidR="00232FCE" w:rsidRPr="002B1059" w:rsidRDefault="00232FCE" w:rsidP="00F77CB3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232FCE" w:rsidRPr="00F77CB3" w:rsidRDefault="00232FCE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232FCE" w:rsidRPr="007E51EF" w:rsidRDefault="00232FCE" w:rsidP="00A43B9D">
            <w:pPr>
              <w:rPr>
                <w:color w:val="C0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232FCE" w:rsidRPr="00325423" w:rsidRDefault="00232FCE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232FCE" w:rsidRDefault="00232FCE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232FCE" w:rsidRPr="0029489C" w:rsidRDefault="00232FCE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232FCE" w:rsidRPr="007C136E" w:rsidTr="00232FCE">
        <w:trPr>
          <w:trHeight w:val="1355"/>
        </w:trPr>
        <w:tc>
          <w:tcPr>
            <w:tcW w:w="1579" w:type="dxa"/>
          </w:tcPr>
          <w:p w:rsidR="00232FCE" w:rsidRDefault="00232FCE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32FCE" w:rsidRDefault="00232FCE" w:rsidP="00D6661F">
            <w:pPr>
              <w:rPr>
                <w:color w:val="002060"/>
              </w:rPr>
            </w:pPr>
            <w:r>
              <w:rPr>
                <w:color w:val="002060"/>
              </w:rPr>
              <w:t>18/2022</w:t>
            </w:r>
          </w:p>
          <w:p w:rsidR="00232FCE" w:rsidRPr="00D471CF" w:rsidRDefault="00232FCE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32FCE" w:rsidRDefault="00232FCE" w:rsidP="007E51EF"/>
          <w:p w:rsidR="00232FCE" w:rsidRPr="003234F7" w:rsidRDefault="00232FCE" w:rsidP="007E51EF"/>
        </w:tc>
        <w:tc>
          <w:tcPr>
            <w:tcW w:w="1980" w:type="dxa"/>
          </w:tcPr>
          <w:p w:rsidR="00232FCE" w:rsidRPr="001B4CE3" w:rsidRDefault="00232FCE" w:rsidP="007F0158"/>
        </w:tc>
        <w:tc>
          <w:tcPr>
            <w:tcW w:w="1980" w:type="dxa"/>
          </w:tcPr>
          <w:p w:rsidR="00232FCE" w:rsidRPr="0059676E" w:rsidRDefault="00232FCE" w:rsidP="00754C63"/>
        </w:tc>
        <w:tc>
          <w:tcPr>
            <w:tcW w:w="2520" w:type="dxa"/>
          </w:tcPr>
          <w:p w:rsidR="00232FCE" w:rsidRPr="001B4CE3" w:rsidRDefault="00232FCE" w:rsidP="00777706"/>
        </w:tc>
        <w:tc>
          <w:tcPr>
            <w:tcW w:w="2430" w:type="dxa"/>
          </w:tcPr>
          <w:p w:rsidR="00232FCE" w:rsidRDefault="00232FCE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SST </w:t>
            </w:r>
          </w:p>
          <w:p w:rsidR="00232FCE" w:rsidRPr="0029489C" w:rsidRDefault="00232FCE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9D4" w:rsidRDefault="00A219D4" w:rsidP="00E42DDC">
      <w:pPr>
        <w:spacing w:after="0" w:line="240" w:lineRule="auto"/>
      </w:pPr>
      <w:r>
        <w:separator/>
      </w:r>
    </w:p>
  </w:endnote>
  <w:endnote w:type="continuationSeparator" w:id="1">
    <w:p w:rsidR="00A219D4" w:rsidRDefault="00A219D4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9D4" w:rsidRDefault="00A219D4" w:rsidP="00E42DDC">
      <w:pPr>
        <w:spacing w:after="0" w:line="240" w:lineRule="auto"/>
      </w:pPr>
      <w:r>
        <w:separator/>
      </w:r>
    </w:p>
  </w:footnote>
  <w:footnote w:type="continuationSeparator" w:id="1">
    <w:p w:rsidR="00A219D4" w:rsidRDefault="00A219D4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32FCE">
      <w:rPr>
        <w:b/>
        <w:sz w:val="44"/>
        <w:szCs w:val="44"/>
      </w:rPr>
      <w:t>TIME TABLE  (13--19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32E3B"/>
    <w:rsid w:val="00933915"/>
    <w:rsid w:val="0094030A"/>
    <w:rsid w:val="00941E94"/>
    <w:rsid w:val="00945690"/>
    <w:rsid w:val="00945941"/>
    <w:rsid w:val="009473E8"/>
    <w:rsid w:val="00950F89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922"/>
    <w:rsid w:val="00A34EC1"/>
    <w:rsid w:val="00A363F5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2DB9"/>
    <w:rsid w:val="00A6444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44D3"/>
    <w:rsid w:val="00AB4D0E"/>
    <w:rsid w:val="00AC0BAB"/>
    <w:rsid w:val="00AC1402"/>
    <w:rsid w:val="00AC1481"/>
    <w:rsid w:val="00AC2260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3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25</cp:revision>
  <dcterms:created xsi:type="dcterms:W3CDTF">2021-09-04T11:47:00Z</dcterms:created>
  <dcterms:modified xsi:type="dcterms:W3CDTF">2022-06-13T10:00:00Z</dcterms:modified>
</cp:coreProperties>
</file>